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149D7" w:rsidRPr="00A149D7" w:rsidRDefault="002C71AB" w:rsidP="00A149D7">
      <w:pPr>
        <w:rPr>
          <w:u w:val="single"/>
        </w:rPr>
      </w:pPr>
      <w:r>
        <w:rPr>
          <w:u w:val="single"/>
        </w:rPr>
        <w:t>ZŠ  Nám.4. apríla 16, 90033 Marianka</w:t>
      </w:r>
      <w:bookmarkStart w:id="0" w:name="_GoBack"/>
      <w:bookmarkEnd w:id="0"/>
    </w:p>
    <w:p w:rsidR="00A149D7" w:rsidRPr="0069760C" w:rsidRDefault="00A149D7" w:rsidP="002C71AB">
      <w:pPr>
        <w:ind w:firstLine="708"/>
        <w:jc w:val="center"/>
        <w:rPr>
          <w:b/>
        </w:rPr>
      </w:pPr>
      <w:r w:rsidRPr="0069760C">
        <w:rPr>
          <w:b/>
        </w:rPr>
        <w:t xml:space="preserve">Dotazník  k  zápisu  do  1. ročníka ZŠ </w:t>
      </w:r>
    </w:p>
    <w:tbl>
      <w:tblPr>
        <w:tblW w:w="101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323"/>
        <w:gridCol w:w="443"/>
        <w:gridCol w:w="5387"/>
      </w:tblGrid>
      <w:tr w:rsidR="00A149D7" w:rsidRPr="00A149D7" w:rsidTr="007E311B">
        <w:trPr>
          <w:cantSplit/>
          <w:trHeight w:val="330"/>
        </w:trPr>
        <w:tc>
          <w:tcPr>
            <w:tcW w:w="10153" w:type="dxa"/>
            <w:gridSpan w:val="3"/>
            <w:tcBorders>
              <w:bottom w:val="single" w:sz="4" w:space="0" w:color="auto"/>
            </w:tcBorders>
          </w:tcPr>
          <w:p w:rsidR="00A149D7" w:rsidRPr="00A149D7" w:rsidRDefault="00A149D7" w:rsidP="007E311B">
            <w:pPr>
              <w:jc w:val="center"/>
            </w:pPr>
            <w:r w:rsidRPr="00A149D7">
              <w:t xml:space="preserve"> Údaje  o  žiakovi</w:t>
            </w:r>
          </w:p>
        </w:tc>
      </w:tr>
      <w:tr w:rsidR="00A149D7" w:rsidRPr="00A149D7" w:rsidTr="007E311B">
        <w:trPr>
          <w:trHeight w:val="330"/>
        </w:trPr>
        <w:tc>
          <w:tcPr>
            <w:tcW w:w="476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49D7" w:rsidRPr="00A149D7" w:rsidRDefault="00A149D7" w:rsidP="007E311B">
            <w:pPr>
              <w:jc w:val="right"/>
            </w:pPr>
            <w:r w:rsidRPr="00A149D7">
              <w:t>Meno  a priezvisko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49D7" w:rsidRPr="00A149D7" w:rsidRDefault="00A149D7" w:rsidP="007E311B"/>
        </w:tc>
      </w:tr>
      <w:tr w:rsidR="00A149D7" w:rsidRPr="00A149D7" w:rsidTr="007E311B">
        <w:trPr>
          <w:trHeight w:val="330"/>
        </w:trPr>
        <w:tc>
          <w:tcPr>
            <w:tcW w:w="4766" w:type="dxa"/>
            <w:gridSpan w:val="2"/>
            <w:tcBorders>
              <w:left w:val="single" w:sz="4" w:space="0" w:color="auto"/>
            </w:tcBorders>
          </w:tcPr>
          <w:p w:rsidR="00A149D7" w:rsidRPr="00A149D7" w:rsidRDefault="00A149D7" w:rsidP="007E311B">
            <w:pPr>
              <w:jc w:val="right"/>
            </w:pPr>
            <w:r w:rsidRPr="00A149D7">
              <w:t>Dátum narodenia</w:t>
            </w:r>
          </w:p>
        </w:tc>
        <w:tc>
          <w:tcPr>
            <w:tcW w:w="5387" w:type="dxa"/>
            <w:tcBorders>
              <w:right w:val="single" w:sz="4" w:space="0" w:color="auto"/>
            </w:tcBorders>
          </w:tcPr>
          <w:p w:rsidR="00A149D7" w:rsidRPr="00A149D7" w:rsidRDefault="00A149D7" w:rsidP="007E311B"/>
        </w:tc>
      </w:tr>
      <w:tr w:rsidR="00A149D7" w:rsidRPr="00A149D7" w:rsidTr="007E311B">
        <w:trPr>
          <w:trHeight w:val="330"/>
        </w:trPr>
        <w:tc>
          <w:tcPr>
            <w:tcW w:w="4766" w:type="dxa"/>
            <w:gridSpan w:val="2"/>
            <w:tcBorders>
              <w:left w:val="single" w:sz="4" w:space="0" w:color="auto"/>
            </w:tcBorders>
          </w:tcPr>
          <w:p w:rsidR="00A149D7" w:rsidRPr="00A149D7" w:rsidRDefault="00A149D7" w:rsidP="007E311B">
            <w:pPr>
              <w:jc w:val="right"/>
            </w:pPr>
            <w:r w:rsidRPr="00A149D7">
              <w:t>Rodné číslo</w:t>
            </w:r>
          </w:p>
        </w:tc>
        <w:tc>
          <w:tcPr>
            <w:tcW w:w="5387" w:type="dxa"/>
            <w:tcBorders>
              <w:right w:val="single" w:sz="4" w:space="0" w:color="auto"/>
            </w:tcBorders>
          </w:tcPr>
          <w:p w:rsidR="00A149D7" w:rsidRPr="00A149D7" w:rsidRDefault="00A149D7" w:rsidP="007E311B"/>
        </w:tc>
      </w:tr>
      <w:tr w:rsidR="00A149D7" w:rsidRPr="00A149D7" w:rsidTr="007E311B">
        <w:trPr>
          <w:trHeight w:val="330"/>
        </w:trPr>
        <w:tc>
          <w:tcPr>
            <w:tcW w:w="4766" w:type="dxa"/>
            <w:gridSpan w:val="2"/>
            <w:tcBorders>
              <w:left w:val="single" w:sz="4" w:space="0" w:color="auto"/>
            </w:tcBorders>
          </w:tcPr>
          <w:p w:rsidR="00A149D7" w:rsidRPr="00A149D7" w:rsidRDefault="00A149D7" w:rsidP="007E311B">
            <w:pPr>
              <w:jc w:val="right"/>
            </w:pPr>
            <w:r w:rsidRPr="00A149D7">
              <w:t>Miesto narodenia</w:t>
            </w:r>
          </w:p>
        </w:tc>
        <w:tc>
          <w:tcPr>
            <w:tcW w:w="5387" w:type="dxa"/>
            <w:tcBorders>
              <w:right w:val="single" w:sz="4" w:space="0" w:color="auto"/>
            </w:tcBorders>
          </w:tcPr>
          <w:p w:rsidR="00A149D7" w:rsidRPr="00A149D7" w:rsidRDefault="00A149D7" w:rsidP="007E311B"/>
        </w:tc>
      </w:tr>
      <w:tr w:rsidR="00A149D7" w:rsidRPr="00A149D7" w:rsidTr="007E311B">
        <w:trPr>
          <w:trHeight w:val="330"/>
        </w:trPr>
        <w:tc>
          <w:tcPr>
            <w:tcW w:w="4766" w:type="dxa"/>
            <w:gridSpan w:val="2"/>
            <w:tcBorders>
              <w:left w:val="single" w:sz="4" w:space="0" w:color="auto"/>
            </w:tcBorders>
          </w:tcPr>
          <w:p w:rsidR="00A149D7" w:rsidRPr="00A149D7" w:rsidRDefault="00A149D7" w:rsidP="007E311B">
            <w:pPr>
              <w:jc w:val="right"/>
            </w:pPr>
            <w:r w:rsidRPr="00A149D7">
              <w:t>Okres narodenia</w:t>
            </w:r>
          </w:p>
        </w:tc>
        <w:tc>
          <w:tcPr>
            <w:tcW w:w="5387" w:type="dxa"/>
            <w:tcBorders>
              <w:right w:val="single" w:sz="4" w:space="0" w:color="auto"/>
            </w:tcBorders>
          </w:tcPr>
          <w:p w:rsidR="00A149D7" w:rsidRPr="00A149D7" w:rsidRDefault="00A149D7" w:rsidP="007E311B"/>
        </w:tc>
      </w:tr>
      <w:tr w:rsidR="00A149D7" w:rsidRPr="00A149D7" w:rsidTr="007E311B">
        <w:trPr>
          <w:trHeight w:val="330"/>
        </w:trPr>
        <w:tc>
          <w:tcPr>
            <w:tcW w:w="4766" w:type="dxa"/>
            <w:gridSpan w:val="2"/>
            <w:tcBorders>
              <w:left w:val="single" w:sz="4" w:space="0" w:color="auto"/>
            </w:tcBorders>
          </w:tcPr>
          <w:p w:rsidR="00A149D7" w:rsidRPr="00A149D7" w:rsidRDefault="00A149D7" w:rsidP="007E311B">
            <w:pPr>
              <w:jc w:val="right"/>
            </w:pPr>
            <w:r w:rsidRPr="00A149D7">
              <w:t>Kraj narodenia</w:t>
            </w:r>
          </w:p>
        </w:tc>
        <w:tc>
          <w:tcPr>
            <w:tcW w:w="5387" w:type="dxa"/>
            <w:tcBorders>
              <w:right w:val="single" w:sz="4" w:space="0" w:color="auto"/>
            </w:tcBorders>
          </w:tcPr>
          <w:p w:rsidR="00A149D7" w:rsidRPr="00A149D7" w:rsidRDefault="00A149D7" w:rsidP="007E311B"/>
        </w:tc>
      </w:tr>
      <w:tr w:rsidR="00A149D7" w:rsidRPr="00A149D7" w:rsidTr="007E311B">
        <w:trPr>
          <w:trHeight w:val="330"/>
        </w:trPr>
        <w:tc>
          <w:tcPr>
            <w:tcW w:w="4766" w:type="dxa"/>
            <w:gridSpan w:val="2"/>
            <w:tcBorders>
              <w:left w:val="single" w:sz="4" w:space="0" w:color="auto"/>
            </w:tcBorders>
          </w:tcPr>
          <w:p w:rsidR="00A149D7" w:rsidRPr="00A149D7" w:rsidRDefault="00A149D7" w:rsidP="007E311B">
            <w:pPr>
              <w:jc w:val="right"/>
            </w:pPr>
            <w:r w:rsidRPr="00A149D7">
              <w:t>Národnosť</w:t>
            </w:r>
          </w:p>
        </w:tc>
        <w:tc>
          <w:tcPr>
            <w:tcW w:w="5387" w:type="dxa"/>
            <w:tcBorders>
              <w:right w:val="single" w:sz="4" w:space="0" w:color="auto"/>
            </w:tcBorders>
          </w:tcPr>
          <w:p w:rsidR="00A149D7" w:rsidRPr="00A149D7" w:rsidRDefault="00A149D7" w:rsidP="007E311B"/>
        </w:tc>
      </w:tr>
      <w:tr w:rsidR="00A149D7" w:rsidRPr="00A149D7" w:rsidTr="007E311B">
        <w:trPr>
          <w:trHeight w:val="330"/>
        </w:trPr>
        <w:tc>
          <w:tcPr>
            <w:tcW w:w="4766" w:type="dxa"/>
            <w:gridSpan w:val="2"/>
            <w:tcBorders>
              <w:left w:val="single" w:sz="4" w:space="0" w:color="auto"/>
            </w:tcBorders>
          </w:tcPr>
          <w:p w:rsidR="00A149D7" w:rsidRPr="00A149D7" w:rsidRDefault="00A149D7" w:rsidP="007E311B">
            <w:pPr>
              <w:jc w:val="right"/>
            </w:pPr>
            <w:r w:rsidRPr="00A149D7">
              <w:t>Štátna príslušnosť</w:t>
            </w:r>
          </w:p>
        </w:tc>
        <w:tc>
          <w:tcPr>
            <w:tcW w:w="5387" w:type="dxa"/>
            <w:tcBorders>
              <w:right w:val="single" w:sz="4" w:space="0" w:color="auto"/>
            </w:tcBorders>
          </w:tcPr>
          <w:p w:rsidR="00A149D7" w:rsidRPr="00A149D7" w:rsidRDefault="00A149D7" w:rsidP="007E311B"/>
        </w:tc>
      </w:tr>
      <w:tr w:rsidR="00A149D7" w:rsidRPr="00A149D7" w:rsidTr="007E311B">
        <w:trPr>
          <w:trHeight w:val="330"/>
        </w:trPr>
        <w:tc>
          <w:tcPr>
            <w:tcW w:w="4766" w:type="dxa"/>
            <w:gridSpan w:val="2"/>
            <w:tcBorders>
              <w:left w:val="single" w:sz="4" w:space="0" w:color="auto"/>
            </w:tcBorders>
          </w:tcPr>
          <w:p w:rsidR="00A149D7" w:rsidRPr="00A149D7" w:rsidRDefault="00A149D7" w:rsidP="007E311B">
            <w:pPr>
              <w:jc w:val="right"/>
            </w:pPr>
            <w:r w:rsidRPr="00A149D7">
              <w:t xml:space="preserve">Adresa trvalého pobytu žiaka </w:t>
            </w:r>
          </w:p>
        </w:tc>
        <w:tc>
          <w:tcPr>
            <w:tcW w:w="5387" w:type="dxa"/>
            <w:tcBorders>
              <w:right w:val="single" w:sz="4" w:space="0" w:color="auto"/>
            </w:tcBorders>
          </w:tcPr>
          <w:p w:rsidR="00A149D7" w:rsidRPr="00A149D7" w:rsidRDefault="00A149D7" w:rsidP="007E311B"/>
        </w:tc>
      </w:tr>
      <w:tr w:rsidR="00A149D7" w:rsidRPr="00A149D7" w:rsidTr="007E311B">
        <w:trPr>
          <w:trHeight w:val="330"/>
        </w:trPr>
        <w:tc>
          <w:tcPr>
            <w:tcW w:w="4766" w:type="dxa"/>
            <w:gridSpan w:val="2"/>
            <w:tcBorders>
              <w:top w:val="single" w:sz="4" w:space="0" w:color="auto"/>
            </w:tcBorders>
          </w:tcPr>
          <w:p w:rsidR="00A149D7" w:rsidRPr="00A149D7" w:rsidRDefault="00A149D7" w:rsidP="007E311B">
            <w:pPr>
              <w:jc w:val="right"/>
            </w:pPr>
            <w:r w:rsidRPr="00A149D7">
              <w:t>Názov zdr</w:t>
            </w:r>
            <w:r w:rsidR="007E311B">
              <w:t>avotnej</w:t>
            </w:r>
            <w:r w:rsidRPr="00A149D7">
              <w:t xml:space="preserve"> pois</w:t>
            </w:r>
            <w:r w:rsidR="007E311B">
              <w:t>ťovne dieťaťa</w:t>
            </w:r>
          </w:p>
        </w:tc>
        <w:tc>
          <w:tcPr>
            <w:tcW w:w="5387" w:type="dxa"/>
            <w:tcBorders>
              <w:top w:val="single" w:sz="4" w:space="0" w:color="auto"/>
            </w:tcBorders>
          </w:tcPr>
          <w:p w:rsidR="00A149D7" w:rsidRPr="00A149D7" w:rsidRDefault="00A149D7" w:rsidP="007E311B"/>
        </w:tc>
      </w:tr>
      <w:tr w:rsidR="00A149D7" w:rsidRPr="00A149D7" w:rsidTr="007E311B">
        <w:trPr>
          <w:trHeight w:val="330"/>
        </w:trPr>
        <w:tc>
          <w:tcPr>
            <w:tcW w:w="4766" w:type="dxa"/>
            <w:gridSpan w:val="2"/>
          </w:tcPr>
          <w:p w:rsidR="00A149D7" w:rsidRPr="00A149D7" w:rsidRDefault="007E311B" w:rsidP="007E311B">
            <w:pPr>
              <w:jc w:val="right"/>
            </w:pPr>
            <w:r>
              <w:t>Adresa MŠ ktorú dieťa navštevovalo</w:t>
            </w:r>
          </w:p>
        </w:tc>
        <w:tc>
          <w:tcPr>
            <w:tcW w:w="5387" w:type="dxa"/>
          </w:tcPr>
          <w:p w:rsidR="00A149D7" w:rsidRPr="00A149D7" w:rsidRDefault="00A149D7" w:rsidP="007E311B"/>
        </w:tc>
      </w:tr>
      <w:tr w:rsidR="00A149D7" w:rsidRPr="00A149D7" w:rsidTr="007E311B">
        <w:trPr>
          <w:trHeight w:val="330"/>
        </w:trPr>
        <w:tc>
          <w:tcPr>
            <w:tcW w:w="4766" w:type="dxa"/>
            <w:gridSpan w:val="2"/>
          </w:tcPr>
          <w:p w:rsidR="00A149D7" w:rsidRPr="00A149D7" w:rsidRDefault="00A149D7" w:rsidP="007E311B">
            <w:pPr>
              <w:jc w:val="right"/>
            </w:pPr>
            <w:r w:rsidRPr="00A149D7">
              <w:rPr>
                <w:u w:val="single"/>
              </w:rPr>
              <w:t>Spádová  škola</w:t>
            </w:r>
            <w:r w:rsidRPr="00A149D7">
              <w:t xml:space="preserve"> podľa trvalého bydliska</w:t>
            </w:r>
          </w:p>
        </w:tc>
        <w:tc>
          <w:tcPr>
            <w:tcW w:w="5387" w:type="dxa"/>
          </w:tcPr>
          <w:p w:rsidR="00A149D7" w:rsidRPr="00A149D7" w:rsidRDefault="00A149D7" w:rsidP="007E311B"/>
        </w:tc>
      </w:tr>
      <w:tr w:rsidR="00A149D7" w:rsidRPr="00A149D7" w:rsidTr="007E311B">
        <w:trPr>
          <w:trHeight w:val="330"/>
        </w:trPr>
        <w:tc>
          <w:tcPr>
            <w:tcW w:w="4766" w:type="dxa"/>
            <w:gridSpan w:val="2"/>
          </w:tcPr>
          <w:p w:rsidR="00A149D7" w:rsidRPr="00A149D7" w:rsidRDefault="00A149D7" w:rsidP="007E311B">
            <w:pPr>
              <w:jc w:val="right"/>
            </w:pPr>
            <w:r w:rsidRPr="00A149D7">
              <w:t>Bude navštevovať ŠKD -školský klub detí</w:t>
            </w:r>
          </w:p>
        </w:tc>
        <w:tc>
          <w:tcPr>
            <w:tcW w:w="5387" w:type="dxa"/>
          </w:tcPr>
          <w:p w:rsidR="00A149D7" w:rsidRPr="00A149D7" w:rsidRDefault="00A149D7" w:rsidP="007E311B"/>
        </w:tc>
      </w:tr>
      <w:tr w:rsidR="00A149D7" w:rsidRPr="00A149D7" w:rsidTr="007E311B">
        <w:trPr>
          <w:trHeight w:val="330"/>
        </w:trPr>
        <w:tc>
          <w:tcPr>
            <w:tcW w:w="4766" w:type="dxa"/>
            <w:gridSpan w:val="2"/>
          </w:tcPr>
          <w:p w:rsidR="00A149D7" w:rsidRPr="00A149D7" w:rsidRDefault="00A149D7" w:rsidP="007E311B">
            <w:pPr>
              <w:jc w:val="right"/>
            </w:pPr>
            <w:r w:rsidRPr="00A149D7">
              <w:t>Bude sa stravovať v školskej jedálni</w:t>
            </w:r>
          </w:p>
        </w:tc>
        <w:tc>
          <w:tcPr>
            <w:tcW w:w="5387" w:type="dxa"/>
          </w:tcPr>
          <w:p w:rsidR="00A149D7" w:rsidRPr="00A149D7" w:rsidRDefault="00A149D7" w:rsidP="007E311B"/>
        </w:tc>
      </w:tr>
      <w:tr w:rsidR="00A149D7" w:rsidRPr="00A149D7" w:rsidTr="007E311B">
        <w:trPr>
          <w:trHeight w:val="330"/>
        </w:trPr>
        <w:tc>
          <w:tcPr>
            <w:tcW w:w="4766" w:type="dxa"/>
            <w:gridSpan w:val="2"/>
          </w:tcPr>
          <w:p w:rsidR="00A149D7" w:rsidRPr="00A149D7" w:rsidRDefault="00A149D7" w:rsidP="007E311B">
            <w:pPr>
              <w:jc w:val="right"/>
            </w:pPr>
            <w:r w:rsidRPr="00A149D7">
              <w:t xml:space="preserve">Bude chodiť na povinne voliteľný pred. </w:t>
            </w:r>
            <w:r w:rsidR="007E311B">
              <w:t xml:space="preserve"> - </w:t>
            </w:r>
            <w:r w:rsidRPr="00A149D7">
              <w:t xml:space="preserve">zakrúžkujte  </w:t>
            </w:r>
          </w:p>
        </w:tc>
        <w:tc>
          <w:tcPr>
            <w:tcW w:w="5387" w:type="dxa"/>
          </w:tcPr>
          <w:p w:rsidR="00A149D7" w:rsidRPr="00A149D7" w:rsidRDefault="00A149D7" w:rsidP="007E311B">
            <w:r w:rsidRPr="00A149D7">
              <w:t xml:space="preserve">       Náboženská výchova               Etická výchova</w:t>
            </w:r>
          </w:p>
        </w:tc>
      </w:tr>
      <w:tr w:rsidR="00A149D7" w:rsidRPr="00A149D7" w:rsidTr="007E311B">
        <w:trPr>
          <w:trHeight w:val="330"/>
        </w:trPr>
        <w:tc>
          <w:tcPr>
            <w:tcW w:w="4766" w:type="dxa"/>
            <w:gridSpan w:val="2"/>
          </w:tcPr>
          <w:p w:rsidR="00A149D7" w:rsidRPr="00A149D7" w:rsidRDefault="00A149D7" w:rsidP="007E311B">
            <w:pPr>
              <w:jc w:val="right"/>
            </w:pPr>
            <w:r w:rsidRPr="00A149D7">
              <w:t xml:space="preserve">Rodinné pomery v rodine žiaka ( </w:t>
            </w:r>
            <w:r w:rsidR="007E311B">
              <w:t>úmrtie rodiča</w:t>
            </w:r>
            <w:r w:rsidRPr="00A149D7">
              <w:t xml:space="preserve">, </w:t>
            </w:r>
            <w:r w:rsidR="007E311B">
              <w:t>rozhodnutie súdu o odobratí/obmedzení rodičovských práv zákonnému zástupcovi  a pod.)</w:t>
            </w:r>
          </w:p>
        </w:tc>
        <w:tc>
          <w:tcPr>
            <w:tcW w:w="5387" w:type="dxa"/>
          </w:tcPr>
          <w:p w:rsidR="00A149D7" w:rsidRPr="00A149D7" w:rsidRDefault="00A149D7" w:rsidP="007E311B"/>
        </w:tc>
      </w:tr>
      <w:tr w:rsidR="00A149D7" w:rsidRPr="00A149D7" w:rsidTr="007E311B">
        <w:trPr>
          <w:trHeight w:val="356"/>
        </w:trPr>
        <w:tc>
          <w:tcPr>
            <w:tcW w:w="4766" w:type="dxa"/>
            <w:gridSpan w:val="2"/>
          </w:tcPr>
          <w:p w:rsidR="00A149D7" w:rsidRPr="00A149D7" w:rsidRDefault="00A149D7" w:rsidP="00A149D7">
            <w:pPr>
              <w:jc w:val="right"/>
            </w:pPr>
            <w:r w:rsidRPr="00A149D7">
              <w:t>Zdravotný stav dieťaťa  (u</w:t>
            </w:r>
            <w:r w:rsidR="0069760C">
              <w:t xml:space="preserve">veďte všetky skutočnosti, ktoré </w:t>
            </w:r>
            <w:r w:rsidRPr="00A149D7">
              <w:t xml:space="preserve">môžu ovplyvniť výkon v škole- ľavák, porucha výslovnosti, chronické ochorenia, psychické , komunikačné a akékoľvek iné problémy, ..) </w:t>
            </w:r>
          </w:p>
        </w:tc>
        <w:tc>
          <w:tcPr>
            <w:tcW w:w="5387" w:type="dxa"/>
          </w:tcPr>
          <w:p w:rsidR="00A149D7" w:rsidRPr="00A149D7" w:rsidRDefault="00A149D7" w:rsidP="007E311B"/>
        </w:tc>
      </w:tr>
      <w:tr w:rsidR="00A149D7" w:rsidRPr="00A149D7" w:rsidTr="007E311B">
        <w:trPr>
          <w:cantSplit/>
          <w:trHeight w:val="330"/>
        </w:trPr>
        <w:tc>
          <w:tcPr>
            <w:tcW w:w="10153" w:type="dxa"/>
            <w:gridSpan w:val="3"/>
          </w:tcPr>
          <w:p w:rsidR="00A149D7" w:rsidRPr="00A149D7" w:rsidRDefault="00A149D7" w:rsidP="007E311B">
            <w:pPr>
              <w:jc w:val="center"/>
              <w:rPr>
                <w:b/>
              </w:rPr>
            </w:pPr>
            <w:r w:rsidRPr="00A149D7">
              <w:rPr>
                <w:b/>
              </w:rPr>
              <w:t>Údaje o matke žiaka</w:t>
            </w:r>
          </w:p>
        </w:tc>
      </w:tr>
      <w:tr w:rsidR="00A149D7" w:rsidRPr="00A149D7" w:rsidTr="007E311B">
        <w:trPr>
          <w:trHeight w:val="330"/>
        </w:trPr>
        <w:tc>
          <w:tcPr>
            <w:tcW w:w="4323" w:type="dxa"/>
          </w:tcPr>
          <w:p w:rsidR="00A149D7" w:rsidRPr="00A149D7" w:rsidRDefault="00A149D7" w:rsidP="007E311B">
            <w:pPr>
              <w:jc w:val="right"/>
            </w:pPr>
            <w:r w:rsidRPr="00A149D7">
              <w:t>Meno</w:t>
            </w:r>
            <w:r w:rsidR="007E311B">
              <w:t xml:space="preserve"> a </w:t>
            </w:r>
            <w:r w:rsidRPr="00A149D7">
              <w:t xml:space="preserve"> priezvisko</w:t>
            </w:r>
          </w:p>
        </w:tc>
        <w:tc>
          <w:tcPr>
            <w:tcW w:w="5830" w:type="dxa"/>
            <w:gridSpan w:val="2"/>
          </w:tcPr>
          <w:p w:rsidR="00A149D7" w:rsidRPr="00A149D7" w:rsidRDefault="00A149D7" w:rsidP="007E311B"/>
        </w:tc>
      </w:tr>
      <w:tr w:rsidR="00A149D7" w:rsidRPr="00A149D7" w:rsidTr="007E311B">
        <w:trPr>
          <w:trHeight w:val="330"/>
        </w:trPr>
        <w:tc>
          <w:tcPr>
            <w:tcW w:w="4323" w:type="dxa"/>
          </w:tcPr>
          <w:p w:rsidR="00A149D7" w:rsidRPr="00A149D7" w:rsidRDefault="007E311B" w:rsidP="007E311B">
            <w:pPr>
              <w:jc w:val="right"/>
            </w:pPr>
            <w:r>
              <w:t>Trvalé b</w:t>
            </w:r>
            <w:r w:rsidR="00A149D7" w:rsidRPr="00A149D7">
              <w:t>ydlisko, ulica, číslo domu, PSČ</w:t>
            </w:r>
            <w:r>
              <w:t>, obec</w:t>
            </w:r>
          </w:p>
        </w:tc>
        <w:tc>
          <w:tcPr>
            <w:tcW w:w="5830" w:type="dxa"/>
            <w:gridSpan w:val="2"/>
          </w:tcPr>
          <w:p w:rsidR="00A149D7" w:rsidRPr="00A149D7" w:rsidRDefault="00A149D7" w:rsidP="007E311B"/>
        </w:tc>
      </w:tr>
      <w:tr w:rsidR="00A149D7" w:rsidRPr="00A149D7" w:rsidTr="007E311B">
        <w:trPr>
          <w:trHeight w:val="330"/>
        </w:trPr>
        <w:tc>
          <w:tcPr>
            <w:tcW w:w="4323" w:type="dxa"/>
          </w:tcPr>
          <w:p w:rsidR="00A149D7" w:rsidRPr="00A149D7" w:rsidRDefault="007E311B" w:rsidP="007E311B">
            <w:pPr>
              <w:jc w:val="right"/>
            </w:pPr>
            <w:r>
              <w:t>Korešpondenčná adresa ( ulica, číslo, PSČ. Obec)</w:t>
            </w:r>
          </w:p>
        </w:tc>
        <w:tc>
          <w:tcPr>
            <w:tcW w:w="5830" w:type="dxa"/>
            <w:gridSpan w:val="2"/>
          </w:tcPr>
          <w:p w:rsidR="00A149D7" w:rsidRPr="00A149D7" w:rsidRDefault="00A149D7" w:rsidP="007E311B"/>
        </w:tc>
      </w:tr>
      <w:tr w:rsidR="00A149D7" w:rsidRPr="00A149D7" w:rsidTr="007E311B">
        <w:trPr>
          <w:trHeight w:val="330"/>
        </w:trPr>
        <w:tc>
          <w:tcPr>
            <w:tcW w:w="4323" w:type="dxa"/>
          </w:tcPr>
          <w:p w:rsidR="00A149D7" w:rsidRPr="00A149D7" w:rsidRDefault="0069760C" w:rsidP="007E311B">
            <w:pPr>
              <w:jc w:val="right"/>
            </w:pPr>
            <w:r>
              <w:t>Mailový kontakt</w:t>
            </w:r>
          </w:p>
        </w:tc>
        <w:tc>
          <w:tcPr>
            <w:tcW w:w="5830" w:type="dxa"/>
            <w:gridSpan w:val="2"/>
          </w:tcPr>
          <w:p w:rsidR="00A149D7" w:rsidRPr="00A149D7" w:rsidRDefault="00A149D7" w:rsidP="007E311B"/>
        </w:tc>
      </w:tr>
      <w:tr w:rsidR="00A149D7" w:rsidRPr="00A149D7" w:rsidTr="007E311B">
        <w:trPr>
          <w:trHeight w:val="330"/>
        </w:trPr>
        <w:tc>
          <w:tcPr>
            <w:tcW w:w="4323" w:type="dxa"/>
          </w:tcPr>
          <w:p w:rsidR="00A149D7" w:rsidRPr="00A149D7" w:rsidRDefault="00A149D7" w:rsidP="007E311B">
            <w:pPr>
              <w:jc w:val="right"/>
            </w:pPr>
            <w:r w:rsidRPr="00A149D7">
              <w:t xml:space="preserve">Telefón </w:t>
            </w:r>
          </w:p>
        </w:tc>
        <w:tc>
          <w:tcPr>
            <w:tcW w:w="5830" w:type="dxa"/>
            <w:gridSpan w:val="2"/>
          </w:tcPr>
          <w:p w:rsidR="00A149D7" w:rsidRPr="00A149D7" w:rsidRDefault="00A149D7" w:rsidP="007E311B"/>
        </w:tc>
      </w:tr>
      <w:tr w:rsidR="00A149D7" w:rsidRPr="00A149D7" w:rsidTr="007E311B">
        <w:trPr>
          <w:cantSplit/>
          <w:trHeight w:val="330"/>
        </w:trPr>
        <w:tc>
          <w:tcPr>
            <w:tcW w:w="10153" w:type="dxa"/>
            <w:gridSpan w:val="3"/>
          </w:tcPr>
          <w:p w:rsidR="00A149D7" w:rsidRPr="00A149D7" w:rsidRDefault="00A149D7" w:rsidP="007E311B">
            <w:pPr>
              <w:jc w:val="center"/>
              <w:rPr>
                <w:b/>
              </w:rPr>
            </w:pPr>
            <w:r w:rsidRPr="00A149D7">
              <w:rPr>
                <w:b/>
              </w:rPr>
              <w:t>Údaje o otcovi žiaka</w:t>
            </w:r>
          </w:p>
        </w:tc>
      </w:tr>
      <w:tr w:rsidR="00A149D7" w:rsidRPr="00A149D7" w:rsidTr="007E311B">
        <w:trPr>
          <w:trHeight w:val="330"/>
        </w:trPr>
        <w:tc>
          <w:tcPr>
            <w:tcW w:w="4323" w:type="dxa"/>
          </w:tcPr>
          <w:p w:rsidR="00A149D7" w:rsidRPr="00A149D7" w:rsidRDefault="00A149D7" w:rsidP="007E311B">
            <w:pPr>
              <w:jc w:val="right"/>
            </w:pPr>
            <w:r w:rsidRPr="00A149D7">
              <w:t>Meno</w:t>
            </w:r>
            <w:r w:rsidR="007E311B">
              <w:t xml:space="preserve"> a</w:t>
            </w:r>
            <w:r w:rsidRPr="00A149D7">
              <w:t xml:space="preserve"> priezvisko</w:t>
            </w:r>
          </w:p>
        </w:tc>
        <w:tc>
          <w:tcPr>
            <w:tcW w:w="5830" w:type="dxa"/>
            <w:gridSpan w:val="2"/>
          </w:tcPr>
          <w:p w:rsidR="00A149D7" w:rsidRPr="00A149D7" w:rsidRDefault="00A149D7" w:rsidP="007E311B"/>
        </w:tc>
      </w:tr>
      <w:tr w:rsidR="007E311B" w:rsidRPr="00A149D7" w:rsidTr="007E311B">
        <w:trPr>
          <w:trHeight w:val="330"/>
        </w:trPr>
        <w:tc>
          <w:tcPr>
            <w:tcW w:w="4323" w:type="dxa"/>
          </w:tcPr>
          <w:p w:rsidR="007E311B" w:rsidRPr="00A149D7" w:rsidRDefault="007E311B" w:rsidP="007E311B">
            <w:pPr>
              <w:jc w:val="right"/>
            </w:pPr>
            <w:r>
              <w:t>Trvalé b</w:t>
            </w:r>
            <w:r w:rsidRPr="00A149D7">
              <w:t>ydlisko, ulica, číslo domu, PSČ</w:t>
            </w:r>
            <w:r>
              <w:t>, obec</w:t>
            </w:r>
          </w:p>
        </w:tc>
        <w:tc>
          <w:tcPr>
            <w:tcW w:w="5830" w:type="dxa"/>
            <w:gridSpan w:val="2"/>
          </w:tcPr>
          <w:p w:rsidR="007E311B" w:rsidRPr="00A149D7" w:rsidRDefault="007E311B" w:rsidP="007E311B"/>
        </w:tc>
      </w:tr>
      <w:tr w:rsidR="007E311B" w:rsidRPr="00A149D7" w:rsidTr="007E311B">
        <w:trPr>
          <w:trHeight w:val="330"/>
        </w:trPr>
        <w:tc>
          <w:tcPr>
            <w:tcW w:w="4323" w:type="dxa"/>
          </w:tcPr>
          <w:p w:rsidR="007E311B" w:rsidRPr="00A149D7" w:rsidRDefault="007E311B" w:rsidP="007E311B">
            <w:pPr>
              <w:jc w:val="right"/>
            </w:pPr>
            <w:r>
              <w:t>Korešpondenčná adresa ( ulica, číslo, PSČ. Obec)</w:t>
            </w:r>
          </w:p>
        </w:tc>
        <w:tc>
          <w:tcPr>
            <w:tcW w:w="5830" w:type="dxa"/>
            <w:gridSpan w:val="2"/>
          </w:tcPr>
          <w:p w:rsidR="007E311B" w:rsidRPr="00A149D7" w:rsidRDefault="007E311B" w:rsidP="007E311B"/>
        </w:tc>
      </w:tr>
      <w:tr w:rsidR="007E311B" w:rsidRPr="00A149D7" w:rsidTr="007E311B">
        <w:trPr>
          <w:trHeight w:val="330"/>
        </w:trPr>
        <w:tc>
          <w:tcPr>
            <w:tcW w:w="4323" w:type="dxa"/>
          </w:tcPr>
          <w:p w:rsidR="007E311B" w:rsidRPr="00A149D7" w:rsidRDefault="0069760C" w:rsidP="007E311B">
            <w:pPr>
              <w:jc w:val="right"/>
            </w:pPr>
            <w:r>
              <w:t xml:space="preserve">Mailový kontakt </w:t>
            </w:r>
          </w:p>
        </w:tc>
        <w:tc>
          <w:tcPr>
            <w:tcW w:w="5830" w:type="dxa"/>
            <w:gridSpan w:val="2"/>
          </w:tcPr>
          <w:p w:rsidR="007E311B" w:rsidRPr="00A149D7" w:rsidRDefault="007E311B" w:rsidP="007E311B"/>
        </w:tc>
      </w:tr>
      <w:tr w:rsidR="007E311B" w:rsidRPr="00A149D7" w:rsidTr="007E311B">
        <w:trPr>
          <w:trHeight w:val="330"/>
        </w:trPr>
        <w:tc>
          <w:tcPr>
            <w:tcW w:w="4323" w:type="dxa"/>
          </w:tcPr>
          <w:p w:rsidR="007E311B" w:rsidRPr="00A149D7" w:rsidRDefault="007E311B" w:rsidP="007E311B">
            <w:pPr>
              <w:jc w:val="right"/>
            </w:pPr>
            <w:r w:rsidRPr="00A149D7">
              <w:t xml:space="preserve">Telefón </w:t>
            </w:r>
          </w:p>
        </w:tc>
        <w:tc>
          <w:tcPr>
            <w:tcW w:w="5830" w:type="dxa"/>
            <w:gridSpan w:val="2"/>
          </w:tcPr>
          <w:p w:rsidR="007E311B" w:rsidRPr="00A149D7" w:rsidRDefault="007E311B" w:rsidP="007E311B"/>
        </w:tc>
      </w:tr>
      <w:tr w:rsidR="00A149D7" w:rsidRPr="00A149D7" w:rsidTr="007E311B">
        <w:trPr>
          <w:cantSplit/>
          <w:trHeight w:val="330"/>
        </w:trPr>
        <w:tc>
          <w:tcPr>
            <w:tcW w:w="10153" w:type="dxa"/>
            <w:gridSpan w:val="3"/>
          </w:tcPr>
          <w:p w:rsidR="00A149D7" w:rsidRPr="00A149D7" w:rsidRDefault="00A149D7" w:rsidP="00A149D7">
            <w:pPr>
              <w:jc w:val="center"/>
              <w:rPr>
                <w:b/>
              </w:rPr>
            </w:pPr>
            <w:r w:rsidRPr="00A149D7">
              <w:rPr>
                <w:b/>
              </w:rPr>
              <w:t>Údaje o zákonnom zástupcovi žiaka ( ak je iný ako matka alebo otec)</w:t>
            </w:r>
          </w:p>
        </w:tc>
      </w:tr>
      <w:tr w:rsidR="00A149D7" w:rsidRPr="00A149D7" w:rsidTr="007E311B">
        <w:trPr>
          <w:trHeight w:val="330"/>
        </w:trPr>
        <w:tc>
          <w:tcPr>
            <w:tcW w:w="4323" w:type="dxa"/>
          </w:tcPr>
          <w:p w:rsidR="00A149D7" w:rsidRPr="00A149D7" w:rsidRDefault="00A149D7" w:rsidP="007E311B">
            <w:pPr>
              <w:jc w:val="right"/>
            </w:pPr>
            <w:r w:rsidRPr="00A149D7">
              <w:t>Meno</w:t>
            </w:r>
            <w:r w:rsidR="007E311B">
              <w:t xml:space="preserve"> a </w:t>
            </w:r>
            <w:r w:rsidRPr="00A149D7">
              <w:t>priezvisko</w:t>
            </w:r>
          </w:p>
        </w:tc>
        <w:tc>
          <w:tcPr>
            <w:tcW w:w="5830" w:type="dxa"/>
            <w:gridSpan w:val="2"/>
          </w:tcPr>
          <w:p w:rsidR="00A149D7" w:rsidRPr="00A149D7" w:rsidRDefault="00A149D7" w:rsidP="007E311B"/>
        </w:tc>
      </w:tr>
      <w:tr w:rsidR="007E311B" w:rsidRPr="00A149D7" w:rsidTr="007E311B">
        <w:trPr>
          <w:trHeight w:val="330"/>
        </w:trPr>
        <w:tc>
          <w:tcPr>
            <w:tcW w:w="4323" w:type="dxa"/>
          </w:tcPr>
          <w:p w:rsidR="007E311B" w:rsidRPr="00A149D7" w:rsidRDefault="007E311B" w:rsidP="007E311B">
            <w:pPr>
              <w:jc w:val="right"/>
            </w:pPr>
            <w:r>
              <w:t>Trvalé b</w:t>
            </w:r>
            <w:r w:rsidRPr="00A149D7">
              <w:t>ydlisko, ulica, číslo domu, PSČ</w:t>
            </w:r>
            <w:r>
              <w:t>, obec</w:t>
            </w:r>
          </w:p>
        </w:tc>
        <w:tc>
          <w:tcPr>
            <w:tcW w:w="5830" w:type="dxa"/>
            <w:gridSpan w:val="2"/>
          </w:tcPr>
          <w:p w:rsidR="007E311B" w:rsidRPr="00A149D7" w:rsidRDefault="007E311B" w:rsidP="007E311B"/>
        </w:tc>
      </w:tr>
      <w:tr w:rsidR="007E311B" w:rsidRPr="00A149D7" w:rsidTr="007E311B">
        <w:trPr>
          <w:trHeight w:val="330"/>
        </w:trPr>
        <w:tc>
          <w:tcPr>
            <w:tcW w:w="4323" w:type="dxa"/>
          </w:tcPr>
          <w:p w:rsidR="007E311B" w:rsidRPr="00A149D7" w:rsidRDefault="007E311B" w:rsidP="007E311B">
            <w:pPr>
              <w:jc w:val="right"/>
            </w:pPr>
            <w:r>
              <w:t>Korešpondenčná adresa ( ulica, číslo, PSČ. Obec)</w:t>
            </w:r>
          </w:p>
        </w:tc>
        <w:tc>
          <w:tcPr>
            <w:tcW w:w="5830" w:type="dxa"/>
            <w:gridSpan w:val="2"/>
          </w:tcPr>
          <w:p w:rsidR="007E311B" w:rsidRPr="00A149D7" w:rsidRDefault="007E311B" w:rsidP="007E311B"/>
        </w:tc>
      </w:tr>
      <w:tr w:rsidR="007E311B" w:rsidRPr="00A149D7" w:rsidTr="007E311B">
        <w:trPr>
          <w:trHeight w:val="330"/>
        </w:trPr>
        <w:tc>
          <w:tcPr>
            <w:tcW w:w="4323" w:type="dxa"/>
          </w:tcPr>
          <w:p w:rsidR="007E311B" w:rsidRPr="00A149D7" w:rsidRDefault="0069760C" w:rsidP="007E311B">
            <w:pPr>
              <w:jc w:val="right"/>
            </w:pPr>
            <w:r>
              <w:t xml:space="preserve">Mailový kontakt </w:t>
            </w:r>
          </w:p>
        </w:tc>
        <w:tc>
          <w:tcPr>
            <w:tcW w:w="5830" w:type="dxa"/>
            <w:gridSpan w:val="2"/>
          </w:tcPr>
          <w:p w:rsidR="007E311B" w:rsidRPr="00A149D7" w:rsidRDefault="007E311B" w:rsidP="007E311B"/>
        </w:tc>
      </w:tr>
      <w:tr w:rsidR="007E311B" w:rsidRPr="00A149D7" w:rsidTr="007E311B">
        <w:trPr>
          <w:trHeight w:val="330"/>
        </w:trPr>
        <w:tc>
          <w:tcPr>
            <w:tcW w:w="4323" w:type="dxa"/>
          </w:tcPr>
          <w:p w:rsidR="007E311B" w:rsidRPr="00A149D7" w:rsidRDefault="007E311B" w:rsidP="007E311B">
            <w:pPr>
              <w:jc w:val="right"/>
            </w:pPr>
            <w:r w:rsidRPr="00A149D7">
              <w:t xml:space="preserve">Telefón </w:t>
            </w:r>
          </w:p>
        </w:tc>
        <w:tc>
          <w:tcPr>
            <w:tcW w:w="5830" w:type="dxa"/>
            <w:gridSpan w:val="2"/>
          </w:tcPr>
          <w:p w:rsidR="007E311B" w:rsidRPr="00A149D7" w:rsidRDefault="007E311B" w:rsidP="007E311B"/>
        </w:tc>
      </w:tr>
    </w:tbl>
    <w:p w:rsidR="0069760C" w:rsidRDefault="0069760C" w:rsidP="00A149D7">
      <w:pPr>
        <w:rPr>
          <w:sz w:val="22"/>
          <w:szCs w:val="22"/>
        </w:rPr>
      </w:pPr>
    </w:p>
    <w:p w:rsidR="00203AA5" w:rsidRDefault="00A149D7" w:rsidP="00A149D7">
      <w:pPr>
        <w:rPr>
          <w:sz w:val="22"/>
          <w:szCs w:val="22"/>
        </w:rPr>
      </w:pPr>
      <w:r w:rsidRPr="00203AA5">
        <w:rPr>
          <w:sz w:val="22"/>
          <w:szCs w:val="22"/>
        </w:rPr>
        <w:t xml:space="preserve">Rozhodnutie o prijatí žiaka do 1. ročníka zaslať zákonnému zástupcovi : </w:t>
      </w:r>
    </w:p>
    <w:p w:rsidR="00A149D7" w:rsidRPr="00203AA5" w:rsidRDefault="00203AA5" w:rsidP="00A149D7">
      <w:pPr>
        <w:rPr>
          <w:sz w:val="22"/>
          <w:szCs w:val="22"/>
        </w:rPr>
      </w:pPr>
      <w:r>
        <w:rPr>
          <w:sz w:val="22"/>
          <w:szCs w:val="22"/>
        </w:rPr>
        <w:t>M</w:t>
      </w:r>
      <w:r w:rsidR="00A149D7" w:rsidRPr="00203AA5">
        <w:rPr>
          <w:sz w:val="22"/>
          <w:szCs w:val="22"/>
        </w:rPr>
        <w:t xml:space="preserve">eno a priezvisko </w:t>
      </w:r>
      <w:r w:rsidR="007E311B" w:rsidRPr="00203AA5">
        <w:rPr>
          <w:sz w:val="22"/>
          <w:szCs w:val="22"/>
        </w:rPr>
        <w:t>..................................................</w:t>
      </w:r>
    </w:p>
    <w:p w:rsidR="0069760C" w:rsidRPr="0069760C" w:rsidRDefault="00A149D7">
      <w:pPr>
        <w:rPr>
          <w:b/>
          <w:sz w:val="24"/>
          <w:szCs w:val="24"/>
        </w:rPr>
      </w:pPr>
      <w:r w:rsidRPr="0069760C">
        <w:rPr>
          <w:b/>
          <w:sz w:val="24"/>
          <w:szCs w:val="24"/>
        </w:rPr>
        <w:t>Svojim podpisom potvrdzujem správnosť údajov</w:t>
      </w:r>
      <w:r w:rsidR="0069760C" w:rsidRPr="0069760C">
        <w:rPr>
          <w:b/>
          <w:sz w:val="24"/>
          <w:szCs w:val="24"/>
        </w:rPr>
        <w:t>.</w:t>
      </w:r>
    </w:p>
    <w:p w:rsidR="0069760C" w:rsidRDefault="0069760C">
      <w:pPr>
        <w:rPr>
          <w:sz w:val="24"/>
          <w:szCs w:val="24"/>
        </w:rPr>
      </w:pPr>
      <w:r>
        <w:rPr>
          <w:sz w:val="24"/>
          <w:szCs w:val="24"/>
        </w:rPr>
        <w:t>Čitateľne  meno a priezvisko zák. zástupcu:.......................................................................</w:t>
      </w:r>
    </w:p>
    <w:p w:rsidR="0069760C" w:rsidRDefault="0069760C">
      <w:pPr>
        <w:rPr>
          <w:sz w:val="24"/>
          <w:szCs w:val="24"/>
        </w:rPr>
      </w:pPr>
    </w:p>
    <w:p w:rsidR="00260126" w:rsidRPr="00203AA5" w:rsidRDefault="00203AA5">
      <w:pPr>
        <w:rPr>
          <w:sz w:val="24"/>
          <w:szCs w:val="24"/>
        </w:rPr>
      </w:pPr>
      <w:r w:rsidRPr="00203AA5">
        <w:rPr>
          <w:sz w:val="24"/>
          <w:szCs w:val="24"/>
        </w:rPr>
        <w:t xml:space="preserve"> Podpis: </w:t>
      </w:r>
      <w:r w:rsidR="00A149D7" w:rsidRPr="00203AA5">
        <w:rPr>
          <w:sz w:val="24"/>
          <w:szCs w:val="24"/>
        </w:rPr>
        <w:t>...............................................................</w:t>
      </w:r>
      <w:r w:rsidR="0069760C">
        <w:rPr>
          <w:sz w:val="24"/>
          <w:szCs w:val="24"/>
        </w:rPr>
        <w:t>.......</w:t>
      </w:r>
    </w:p>
    <w:p w:rsidR="00203AA5" w:rsidRDefault="00203AA5">
      <w:pPr>
        <w:rPr>
          <w:sz w:val="24"/>
          <w:szCs w:val="24"/>
        </w:rPr>
      </w:pPr>
    </w:p>
    <w:p w:rsidR="00203AA5" w:rsidRDefault="00203AA5" w:rsidP="00203AA5">
      <w:r>
        <w:t>Pozn. ak potrebujete uviesť aj iné údaje, vytvorte poznámku na druhej strane tlačiva.</w:t>
      </w:r>
    </w:p>
    <w:p w:rsidR="00203AA5" w:rsidRPr="00A149D7" w:rsidRDefault="00203AA5">
      <w:pPr>
        <w:rPr>
          <w:sz w:val="24"/>
          <w:szCs w:val="24"/>
        </w:rPr>
      </w:pPr>
    </w:p>
    <w:sectPr w:rsidR="00203AA5" w:rsidRPr="00A149D7" w:rsidSect="0069760C">
      <w:pgSz w:w="11906" w:h="16838"/>
      <w:pgMar w:top="284" w:right="707" w:bottom="142" w:left="1276" w:header="708" w:footer="708" w:gutter="0"/>
      <w:cols w:space="708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A149D7"/>
    <w:rsid w:val="0002484A"/>
    <w:rsid w:val="001B4AE7"/>
    <w:rsid w:val="00203AA5"/>
    <w:rsid w:val="00260126"/>
    <w:rsid w:val="002C71AB"/>
    <w:rsid w:val="0035088D"/>
    <w:rsid w:val="00466105"/>
    <w:rsid w:val="004B2696"/>
    <w:rsid w:val="00525939"/>
    <w:rsid w:val="0069760C"/>
    <w:rsid w:val="006E5086"/>
    <w:rsid w:val="007A33C3"/>
    <w:rsid w:val="007E311B"/>
    <w:rsid w:val="00A149D7"/>
    <w:rsid w:val="00FC5C6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A149D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149D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64E595-5056-5048-B952-1D7763CE94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89</Words>
  <Characters>1649</Characters>
  <Application>Microsoft Office Word</Application>
  <DocSecurity>0</DocSecurity>
  <Lines>13</Lines>
  <Paragraphs>3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9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stinska</dc:creator>
  <cp:lastModifiedBy>Neeger</cp:lastModifiedBy>
  <cp:revision>2</cp:revision>
  <cp:lastPrinted>2016-03-08T13:53:00Z</cp:lastPrinted>
  <dcterms:created xsi:type="dcterms:W3CDTF">2017-03-10T08:01:00Z</dcterms:created>
  <dcterms:modified xsi:type="dcterms:W3CDTF">2017-03-10T08:01:00Z</dcterms:modified>
</cp:coreProperties>
</file>